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6C" w:rsidRDefault="0005176C" w:rsidP="003E3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</w:t>
      </w:r>
      <w:r w:rsidR="00D26D04" w:rsidRPr="003E3EA6">
        <w:rPr>
          <w:b/>
          <w:sz w:val="28"/>
          <w:szCs w:val="28"/>
        </w:rPr>
        <w:t xml:space="preserve"> трудоустройств</w:t>
      </w:r>
      <w:r>
        <w:rPr>
          <w:b/>
          <w:sz w:val="28"/>
          <w:szCs w:val="28"/>
        </w:rPr>
        <w:t>у выпускников 2021 года</w:t>
      </w:r>
    </w:p>
    <w:p w:rsidR="00F10B9F" w:rsidRPr="003E3EA6" w:rsidRDefault="009E2353" w:rsidP="003E3E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О «</w:t>
      </w:r>
      <w:proofErr w:type="spellStart"/>
      <w:r>
        <w:rPr>
          <w:b/>
          <w:sz w:val="28"/>
          <w:szCs w:val="28"/>
        </w:rPr>
        <w:t>Торайгыров</w:t>
      </w:r>
      <w:proofErr w:type="spellEnd"/>
      <w:r>
        <w:rPr>
          <w:b/>
          <w:sz w:val="28"/>
          <w:szCs w:val="28"/>
        </w:rPr>
        <w:t xml:space="preserve"> университет» </w:t>
      </w:r>
    </w:p>
    <w:p w:rsidR="003E3EA6" w:rsidRDefault="0005176C" w:rsidP="0005176C">
      <w:pPr>
        <w:ind w:right="-1" w:firstLine="709"/>
        <w:jc w:val="center"/>
        <w:rPr>
          <w:b/>
          <w:sz w:val="28"/>
          <w:szCs w:val="28"/>
        </w:rPr>
      </w:pPr>
      <w:r w:rsidRPr="0005176C">
        <w:rPr>
          <w:b/>
          <w:sz w:val="28"/>
          <w:szCs w:val="28"/>
        </w:rPr>
        <w:t>(январь 2022 года)</w:t>
      </w:r>
    </w:p>
    <w:p w:rsidR="00726693" w:rsidRPr="0005176C" w:rsidRDefault="00726693" w:rsidP="0005176C">
      <w:pPr>
        <w:ind w:right="-1" w:firstLine="709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1276"/>
        <w:gridCol w:w="1092"/>
        <w:gridCol w:w="850"/>
        <w:gridCol w:w="1343"/>
        <w:gridCol w:w="776"/>
        <w:gridCol w:w="709"/>
      </w:tblGrid>
      <w:tr w:rsidR="003E3EA6" w:rsidRPr="00E51B89" w:rsidTr="00270B6D">
        <w:trPr>
          <w:trHeight w:val="84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Код и классификация направлений подготовки </w:t>
            </w:r>
          </w:p>
        </w:tc>
        <w:tc>
          <w:tcPr>
            <w:tcW w:w="1846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Наименование ОП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1 года (</w:t>
            </w:r>
            <w:proofErr w:type="spellStart"/>
            <w:r w:rsidRPr="00E51B89">
              <w:rPr>
                <w:b/>
                <w:bCs/>
                <w:color w:val="000000"/>
                <w:sz w:val="16"/>
                <w:szCs w:val="16"/>
              </w:rPr>
              <w:t>бакалавриат</w:t>
            </w:r>
            <w:proofErr w:type="spellEnd"/>
            <w:r w:rsidRPr="00E51B8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2" w:type="dxa"/>
            <w:gridSpan w:val="2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трудоустроенных по ОП</w:t>
            </w:r>
            <w:r w:rsidRPr="00E51B89">
              <w:rPr>
                <w:color w:val="000000"/>
                <w:sz w:val="16"/>
                <w:szCs w:val="16"/>
              </w:rPr>
              <w:t xml:space="preserve"> / 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1 года по направлению подготовки</w:t>
            </w:r>
          </w:p>
        </w:tc>
        <w:tc>
          <w:tcPr>
            <w:tcW w:w="1485" w:type="dxa"/>
            <w:gridSpan w:val="2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ичест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>во труд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устроенных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по направлению подготовки / %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11-Педагогика и психолог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4-Подготовка учителей с предметной специализацией общего развит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5 Подготовка учителей по естественно-научным предметам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6-Подготовка учителей по гуманитарным предметам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образовани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7-Подготовка учителей по языкам и литератур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34586" w:rsidRDefault="003E3EA6" w:rsidP="00270B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3458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ый язык: два иностранных язы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1-Искус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Дизай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2-Гуманитар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Археология и эт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0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3-Языки и литератур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казах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рус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реводческ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ая фил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1-Социаль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олит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2-Журналистика и информац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Библиотечн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1-Бизнес и управл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Учет и ауди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аркетин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осударственное и местное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2-Пра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3E3EA6" w:rsidRPr="00E51B89" w:rsidTr="00270B6D">
        <w:trPr>
          <w:trHeight w:val="6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051-Биологические и смеж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тех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2-Окружающая сред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15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3-Физические и химически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3E3EA6" w:rsidRPr="00E51B89" w:rsidTr="00270B6D">
        <w:trPr>
          <w:trHeight w:val="177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ехан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4 - Математика и статистик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1-Информационно-коммуникационные технолог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ционные систе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132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2-Телекоммуникац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1-Инженерия и инженерное дел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втоматизация и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шин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, транспортная техника и технолог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ибор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пл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лектр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не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ческие машины и оборуд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2-Производственные и обрабатывающие отрасл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таллур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довольственных продук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3-Архитектура и строитель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рхитек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675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изводство строительных материалов, изделий и конструк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ное 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</w:p>
        </w:tc>
      </w:tr>
      <w:tr w:rsidR="003E3EA6" w:rsidRPr="00E51B89" w:rsidTr="00270B6D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5-Стандартизация,  сертификация и метрология (по отраслям)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андартизация и сертифика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1-Растение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гроно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2-Животно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3-Лесное хозяй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Лесные ресурсы и лесовод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102-Социальное обеспеч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оциальная рабо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E3EA6" w:rsidRPr="00E51B89" w:rsidTr="00270B6D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1-Сфера обслуживан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3E3EA6" w:rsidRPr="00E51B89" w:rsidTr="00270B6D">
        <w:trPr>
          <w:trHeight w:val="675"/>
        </w:trPr>
        <w:tc>
          <w:tcPr>
            <w:tcW w:w="1701" w:type="dxa"/>
            <w:shd w:val="clear" w:color="auto" w:fill="auto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2-Гигиена и охрана труда на производств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езопасность жизнедеятельности и защита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</w:tr>
      <w:tr w:rsidR="003E3EA6" w:rsidRPr="00E51B89" w:rsidTr="00270B6D">
        <w:trPr>
          <w:trHeight w:val="675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3-Транспортные услуги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3E3EA6" w:rsidRPr="00E51B89" w:rsidRDefault="003E3EA6" w:rsidP="00270B6D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Организация перевозок, движения и эксплуатация транспорт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3E3EA6" w:rsidRPr="00E51B89" w:rsidTr="00270B6D">
        <w:trPr>
          <w:trHeight w:val="300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3E3EA6" w:rsidRPr="00E51B89" w:rsidRDefault="003E3EA6" w:rsidP="00270B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  <w:r w:rsidR="00E57305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3E3EA6" w:rsidRPr="00E51B89" w:rsidRDefault="003E3EA6" w:rsidP="00270B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="00E57305">
              <w:rPr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</w:tbl>
    <w:p w:rsidR="003E3EA6" w:rsidRPr="003E3EA6" w:rsidRDefault="003E3EA6" w:rsidP="003E3EA6">
      <w:pPr>
        <w:ind w:right="-1"/>
        <w:jc w:val="both"/>
        <w:rPr>
          <w:sz w:val="28"/>
          <w:szCs w:val="28"/>
        </w:rPr>
      </w:pPr>
    </w:p>
    <w:sectPr w:rsidR="003E3EA6" w:rsidRPr="003E3EA6" w:rsidSect="005F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4F78"/>
    <w:multiLevelType w:val="hybridMultilevel"/>
    <w:tmpl w:val="0CE88A9E"/>
    <w:lvl w:ilvl="0" w:tplc="CC10F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E9B"/>
    <w:multiLevelType w:val="hybridMultilevel"/>
    <w:tmpl w:val="26CA9DA6"/>
    <w:lvl w:ilvl="0" w:tplc="4BAE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F2708"/>
    <w:multiLevelType w:val="hybridMultilevel"/>
    <w:tmpl w:val="134C8D94"/>
    <w:lvl w:ilvl="0" w:tplc="E7B6E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EB31CD"/>
    <w:multiLevelType w:val="hybridMultilevel"/>
    <w:tmpl w:val="A4CE103A"/>
    <w:lvl w:ilvl="0" w:tplc="04DA8B6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FD004F"/>
    <w:multiLevelType w:val="hybridMultilevel"/>
    <w:tmpl w:val="6C0476E8"/>
    <w:lvl w:ilvl="0" w:tplc="8E22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FC"/>
    <w:rsid w:val="00010F88"/>
    <w:rsid w:val="000258B3"/>
    <w:rsid w:val="0005176C"/>
    <w:rsid w:val="000561C4"/>
    <w:rsid w:val="00081A59"/>
    <w:rsid w:val="000D46AC"/>
    <w:rsid w:val="00100221"/>
    <w:rsid w:val="0011436D"/>
    <w:rsid w:val="001656FC"/>
    <w:rsid w:val="001A4E95"/>
    <w:rsid w:val="00220229"/>
    <w:rsid w:val="0024492B"/>
    <w:rsid w:val="00266DBF"/>
    <w:rsid w:val="0028566A"/>
    <w:rsid w:val="002B3C47"/>
    <w:rsid w:val="002C0E6F"/>
    <w:rsid w:val="002D0874"/>
    <w:rsid w:val="002E1E33"/>
    <w:rsid w:val="00342806"/>
    <w:rsid w:val="00381D81"/>
    <w:rsid w:val="003A01D7"/>
    <w:rsid w:val="003B7FD4"/>
    <w:rsid w:val="003C64FF"/>
    <w:rsid w:val="003E3EA6"/>
    <w:rsid w:val="003F2AFF"/>
    <w:rsid w:val="003F56A0"/>
    <w:rsid w:val="00460EA2"/>
    <w:rsid w:val="00491A59"/>
    <w:rsid w:val="004A76F6"/>
    <w:rsid w:val="004F26F6"/>
    <w:rsid w:val="004F6386"/>
    <w:rsid w:val="005611ED"/>
    <w:rsid w:val="00593A13"/>
    <w:rsid w:val="005F2D81"/>
    <w:rsid w:val="00623166"/>
    <w:rsid w:val="00642879"/>
    <w:rsid w:val="00657D11"/>
    <w:rsid w:val="0069136B"/>
    <w:rsid w:val="006B2CB8"/>
    <w:rsid w:val="006C1F21"/>
    <w:rsid w:val="006E28A9"/>
    <w:rsid w:val="007153BA"/>
    <w:rsid w:val="00721AEA"/>
    <w:rsid w:val="00726693"/>
    <w:rsid w:val="007518AE"/>
    <w:rsid w:val="00776BB1"/>
    <w:rsid w:val="00785D7D"/>
    <w:rsid w:val="007B4688"/>
    <w:rsid w:val="00812CAA"/>
    <w:rsid w:val="0083232B"/>
    <w:rsid w:val="00861E4F"/>
    <w:rsid w:val="008B78AF"/>
    <w:rsid w:val="008C2B26"/>
    <w:rsid w:val="0091608A"/>
    <w:rsid w:val="009436C3"/>
    <w:rsid w:val="0094576C"/>
    <w:rsid w:val="0094785F"/>
    <w:rsid w:val="00977466"/>
    <w:rsid w:val="009A32FA"/>
    <w:rsid w:val="009B1369"/>
    <w:rsid w:val="009C1329"/>
    <w:rsid w:val="009E2353"/>
    <w:rsid w:val="009F0DA6"/>
    <w:rsid w:val="00A02811"/>
    <w:rsid w:val="00A16E47"/>
    <w:rsid w:val="00A64D4D"/>
    <w:rsid w:val="00AA050D"/>
    <w:rsid w:val="00AB3511"/>
    <w:rsid w:val="00AD7B29"/>
    <w:rsid w:val="00AF740F"/>
    <w:rsid w:val="00B07252"/>
    <w:rsid w:val="00B14A13"/>
    <w:rsid w:val="00B76CF2"/>
    <w:rsid w:val="00BC5FC7"/>
    <w:rsid w:val="00C022F6"/>
    <w:rsid w:val="00C07603"/>
    <w:rsid w:val="00CA21B1"/>
    <w:rsid w:val="00CC09B6"/>
    <w:rsid w:val="00CC5895"/>
    <w:rsid w:val="00CD18C9"/>
    <w:rsid w:val="00D26D04"/>
    <w:rsid w:val="00D47AF2"/>
    <w:rsid w:val="00D61592"/>
    <w:rsid w:val="00D72DA2"/>
    <w:rsid w:val="00D9728E"/>
    <w:rsid w:val="00DD0A71"/>
    <w:rsid w:val="00E219B9"/>
    <w:rsid w:val="00E34586"/>
    <w:rsid w:val="00E46AC5"/>
    <w:rsid w:val="00E51B89"/>
    <w:rsid w:val="00E57305"/>
    <w:rsid w:val="00EA652A"/>
    <w:rsid w:val="00F06144"/>
    <w:rsid w:val="00F10B9F"/>
    <w:rsid w:val="00F156D4"/>
    <w:rsid w:val="00F21898"/>
    <w:rsid w:val="00F41360"/>
    <w:rsid w:val="00F6663F"/>
    <w:rsid w:val="00F82736"/>
    <w:rsid w:val="00FB1B3B"/>
    <w:rsid w:val="00FD7A87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DBD0"/>
  <w15:docId w15:val="{A7075866-DEBB-4D0C-B8ED-0C3EDC0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6F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656F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semiHidden/>
    <w:rsid w:val="00776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B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1E33"/>
    <w:pPr>
      <w:ind w:left="720"/>
      <w:contextualSpacing/>
    </w:pPr>
  </w:style>
  <w:style w:type="paragraph" w:styleId="a7">
    <w:name w:val="No Spacing"/>
    <w:uiPriority w:val="1"/>
    <w:qFormat/>
    <w:rsid w:val="00220229"/>
    <w:pPr>
      <w:spacing w:after="0" w:line="240" w:lineRule="auto"/>
    </w:pPr>
  </w:style>
  <w:style w:type="table" w:styleId="a8">
    <w:name w:val="Table Grid"/>
    <w:basedOn w:val="a1"/>
    <w:uiPriority w:val="39"/>
    <w:rsid w:val="00F1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66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E592-D8C3-44AB-89AF-A7BBC5D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хова Нургуль Ерденовна</dc:creator>
  <cp:keywords/>
  <dc:description/>
  <cp:lastModifiedBy>Admin</cp:lastModifiedBy>
  <cp:revision>13</cp:revision>
  <cp:lastPrinted>2021-09-16T03:07:00Z</cp:lastPrinted>
  <dcterms:created xsi:type="dcterms:W3CDTF">2021-09-16T10:36:00Z</dcterms:created>
  <dcterms:modified xsi:type="dcterms:W3CDTF">2022-02-07T07:30:00Z</dcterms:modified>
</cp:coreProperties>
</file>